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AB" w:rsidRDefault="005C709A">
      <w:pPr>
        <w:ind w:left="720" w:hanging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SWZ – Opis Przedmiotu Zamówienia</w:t>
      </w:r>
    </w:p>
    <w:p w:rsidR="00C133AB" w:rsidRDefault="00C133AB">
      <w:pPr>
        <w:ind w:left="720" w:hanging="360"/>
        <w:jc w:val="right"/>
        <w:rPr>
          <w:rFonts w:ascii="Times New Roman" w:hAnsi="Times New Roman" w:cs="Times New Roman"/>
        </w:rPr>
      </w:pPr>
    </w:p>
    <w:p w:rsidR="00C133AB" w:rsidRDefault="005C70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ptop z systemem operacyjnym – 8 szt.</w:t>
      </w:r>
    </w:p>
    <w:p w:rsidR="00C133AB" w:rsidRDefault="00C133A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4900" w:type="pct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20"/>
        <w:gridCol w:w="6761"/>
      </w:tblGrid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ch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mputer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uter będzie wykorzystywany dla potrzeb aplikacji biurowych, dostępu do Internetu oraz poczty elektronicznej, jako lokal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za danych, stacja programistyczna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ran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ryca TFT, 15,6” z podświetleniem w technologii LED SVA, powłoka antyrefleksyj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i-Gl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ozdzielczość: FHD 1920x1080, 220nits 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budow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udowa komputera matowa, zawiasy metalowe. Kąt otwarcia matrycy min.140 stopni. W obudowę wbudowane co najmniej 2 diody sygnalizujące stan naładowania akumulatora oraz pracę dysku twardego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puszczalne kolory – czarny/srebrny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 (płytka dotykow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budowana w obudowę notebooka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ps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osowany do zaoferowanego procesora 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ta główn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rojektowana i wyprodukowana przez producenta komputera wyposażona w interfejs SATA III (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s) do obsługi dysków twardych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jność komputer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u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sażony w procesor minimum Intel i5-1135G7, lub równoważny, przez równoważność rozumie się konfiguracje, które muszą osiągać w teście wydajność: SYSMARK 25 – wynik min. 12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 test z przeprowadzonej konfiguracji załączyć do oferty.</w:t>
            </w:r>
          </w:p>
          <w:p w:rsidR="00C133AB" w:rsidRDefault="005C70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verclo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g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oprogramowania wspomagającego pochodzącego z innego źródła niż fabrycznie zainstalowane oprogramowanie przez producenta, ingerowania w  ustawieniach BIOS ( tzn. wyłączanie urządzeń stanowiących pełną konfigurację) jak również w samym środowisku syst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(tzn. zmniejszanie rozdzielczości, jasności i kontrastu itp.). </w:t>
            </w:r>
          </w:p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mawiający zastrzega sobie, iż w uzasadnionych przypadkach w celu sprawdzenia poprawności przeprowadzonych wszystkich wymaganych testów Oferent może być wezwany, aby dostarczyć Zamawiając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 oprogramowanie testujące, oferowany komputer do testu oraz dokładny opis metodyki przeprowadzonego testu wraz z wynikami w celu ich sprawdzenia w terminie nie dłuższym niż 7 dni od otrzymania zawiadomienia od Zamawiającego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 16GB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cią rozbudowy do 32GB, rodzaj pamięci min. DDR4, 2666MHz. 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 twardy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500GB SSD M.2 zawierający partycję RECOVERY umożliwiającą odtworzenie systemu operacyjnego fabrycznie zainstalowanego na komputerze po awarii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ntegr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karta graficzna wykorzystująca pamięć RAM systemu dynamicznie przydzielaną na potrzeby grafiki w trybie UM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fi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mory Access) – z możliwością dynamicznego przydzielenia do 2 GB pamięci.</w:t>
            </w:r>
          </w:p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ta osiągająca w teśc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smark25 wynik min. 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 -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est z przeprowadzonej konfiguracji załączyć do ofer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/Video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a, zgodna z HD Audio, wbudowane głośniki stereo min 2x 1,5W, wbudowany mikrofon, sterowanie głośnością głośników za pośrednictwem wydzielonych klawiszy funkcyjnych na kl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turze, wydzielony przycis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yjny do natychmiastowego wyciszania głośników oraz mikrofonu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wbudowana kamera HD720p 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rta sieciow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ntegrowana z płytą główną 10/100/1000 – RJ45 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y/złącz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xUSB 3.1, 1x USB 3.1 typ-C,  złącze słuchawek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ącze mikrofonu typu COMBO, 1xHDMI, RJ-45, 1x zasilanie DC-in, czytnik kart multimedialnych (min SD/SDHC/SDXC)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wiatura wyspowa, układ US. Klawiatura z wydzielonym blokiem numerycznym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a karta sieciowa, pracująca w standar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 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y moduł Bluetooth 5.0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teria pozwalająca na nieprzerwaną pracę urządzenia minimum 7 godzin -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est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APCO MobileMark25 z przeprowadzonej konfiguracji załączyć do oferty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lacz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ilacz zewnętrzny 65W 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S 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S zgod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 specyfikacją UEF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wersji B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nr seryjnym komputera</w:t>
            </w:r>
          </w:p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lości pamięci RAM</w:t>
            </w:r>
          </w:p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ypie procesora i jego prędkości</w:t>
            </w:r>
          </w:p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dele zainstalowanych dysków twardych</w:t>
            </w:r>
          </w:p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or z poziomu  BIOS musi mieć możliwość wykonania poniższ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ynność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133AB" w:rsidRDefault="005C709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ustawienia hasła dla twardego dysku</w:t>
            </w:r>
          </w:p>
          <w:p w:rsidR="00C133AB" w:rsidRDefault="005C709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ustawienia hasła na starcie komputera tz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OWER-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33AB" w:rsidRDefault="005C709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hasła Administratora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żytkowan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OS </w:t>
            </w:r>
          </w:p>
          <w:p w:rsidR="00C133AB" w:rsidRDefault="005C709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liw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ączani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łacz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rutaliz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oziomu BIOSU</w:t>
            </w:r>
          </w:p>
          <w:p w:rsidR="00C133AB" w:rsidRDefault="005C709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Wyłączania/Włączania: zintegrowanej karty WIFI, portów USB, Tryby PXE dla karty sieciowej,</w:t>
            </w:r>
          </w:p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liwoś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awienia portów USB w trybie „no BOOT”, czyli podczas startu komputer nie wykrywa urządzeń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otujący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złącz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nsingto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ck,</w:t>
            </w:r>
          </w:p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Zintegrowany z płytą główn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dykowany układ sprzętowy służący do tworzenia i zarządzania wygenerowanymi przez komputer kluczami szyfrowania. Zabezpieczenie to musi posiadać możliwość szyfrowania poufnych dokumentów przechowywanych na dysku twardym przy użyciu klucza sprzętowego (TP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0).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rtyfikat ISO9001:2000 </w:t>
            </w:r>
          </w:p>
          <w:p w:rsidR="00C133AB" w:rsidRDefault="005C709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klaracja zgodności 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ga/Wymiary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ga urządzenia z baterią podstawową maksymalnie 1,9 kg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 operacyjny –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w formularzu oferty trzeba podać nazwę oferowanego oprogramowania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ndows 11 Prof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sional 64 bit lub równoważny </w:t>
            </w:r>
          </w:p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stem operacyjny klasy PC musi spełniać następujące wymagania poprzez wbudowane mechanizmy, bez użycia dodatkowych aplikacji: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unkcje związane z obsługą komputerów typu tablet, z wbudowanym modułem „uczenia się” pism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żytkownika – obsługa języka polskiego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fejs użytkownika dostępny w wielu językach do wyboru – w tym polskim i angielskim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liwość tworzenia pulpitów wirtualnych, przenoszenia aplikacji pomiędzy pulpitami i przełączanie się pomiędzy pulpitami z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mocą skrótó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lawiaturowych lub GUI.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budowane w system operacyjny minimum dwie przeglądarki Internetowe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ntegrowany z systemem moduł wyszukiwania informacji (plików różnego typu, tekstów, metadanych) dostępny z kilku poziomów: poziom menu, poziom otwa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go okna systemu operacyjnego; system wyszukiwania oparty na konfigurowalnym przez użytkownika module indeksacji zasobów lokalnych,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lokalizowane w języku polskim, co najmniej następujące elementy: menu, pomoc, komunikaty systemowe, menedżer plików.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f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ne środowisko instalacji i konfiguracji dostępne w języku polskim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budowany system pomocy w języku polskim.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żliwość przystosowania stanowiska dla osób niepełnosprawnych (np. słabo widzących).</w:t>
            </w:r>
          </w:p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żliwość sterowania czasem dostarczania nowych wersji sys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 operacyjnego, możliwość centralnego opóźniania dostarczania nowej wersji o minimum 4 miesiące.</w:t>
            </w:r>
          </w:p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96542343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cz produktu przypisany do komputera aby przy ponownej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instalacj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stemu nie było konieczności wpisywania klucza.</w:t>
            </w:r>
            <w:bookmarkEnd w:id="0"/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24 letnia gwarancja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as reakcji serwisu, do końca następnego dnia roboczego. Gwarancja musi oferować przez cały okres :</w:t>
            </w:r>
          </w:p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opiekę kierownika technicznego ds. Eskalacji</w:t>
            </w:r>
          </w:p>
          <w:p w:rsidR="00C133AB" w:rsidRDefault="005C709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stępność wsparcia technicznego przez 24 godziny 7 dni w tygodniu przez cały rok (w języku polskim w dn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bocze)</w:t>
            </w:r>
          </w:p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rma serwisująca musi posiadać ISO 9001:2000 na świadczenie usług serwisowych oraz posiadać autoryzacje producenta komputera.</w:t>
            </w:r>
          </w:p>
          <w:p w:rsidR="00C133AB" w:rsidRDefault="005C709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 ofercie należy podać oferowaną długość gwarancji, co stanowi dodatkowe kryterium punktowe!</w:t>
            </w:r>
          </w:p>
        </w:tc>
      </w:tr>
      <w:tr w:rsidR="00C133AB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ne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ysz optyczna USB z 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ma przyciskami oraz rolką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crol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</w:tr>
    </w:tbl>
    <w:p w:rsidR="00C133AB" w:rsidRDefault="00C133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33AB" w:rsidRDefault="005C70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puter stacjonarny z monitorem i systemem operacyjnym – 9 szt.</w:t>
      </w:r>
    </w:p>
    <w:p w:rsidR="00C133AB" w:rsidRDefault="00C133AB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6804"/>
      </w:tblGrid>
      <w:tr w:rsidR="00C133AB">
        <w:trPr>
          <w:trHeight w:val="2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ch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yp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mputer stacjonarny. W ofercie wymagane jest podanie modelu, symbolu oraz producenta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stosowani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uter będz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dajność obliczeniow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uter wyposażony w procesor dedykowany do pracy w komputerach stacjonarnych – Inte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5-11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ub równoważny, przez równoważność rozumie się konfiguracje, które muszą osiągać w teście wydajność: SYSMARK 25 – wynik min. 1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 test z przeprowadzonej kon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guracji załączyć do oferty.</w:t>
            </w:r>
          </w:p>
          <w:p w:rsidR="00C133AB" w:rsidRDefault="005C70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agane testy wydajnościowe wykonawca musi przeprowadzić na automatycznych ustawieniach konfiguratora dołączonego przez firmę BAPCO i przy natywnej rozdzielczości wyświetlacza oraz włączonych wszystkich urządzaniach. Nie dopu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cza się stosowani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vercloking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oprogramowania wspomagającego pochodzącego z innego źródła niż fabrycznie zainstalowane oprogramowanie przez producenta, ingerowania w  ustawieniach BIOS ( tzn. wyłączanie urządzeń stanowiących pełną konfigurację) jak rów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ż w samym środowisku systemu (tzn. zmniejszanie rozdzielczości, jasności i kontrastu itp.). </w:t>
            </w:r>
          </w:p>
          <w:p w:rsidR="00C133AB" w:rsidRDefault="005C70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mawiający zastrzega sobie, iż w uzasadnionych przypadkach w celu sprawdzenia poprawności przeprowadzonych wszystkich wymaganych testó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ferent może być wezwa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aby dostarczyć Zamawiającemu oprogramowanie testujące, oferowany komputer do testu oraz dokładny opis metodyki przeprowadzonego testu wraz z wynikami w celu ich sprawdzenia w terminie nie dłuższym niż 7 dni od otrzymania zawiadomienia od Zamawiającego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16GB DDR4 3200MHz. Możliwość rozbudowy do min. 128GB. Cztery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lot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tym jeden slot DIMM wolny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mięć masow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SSD 512GB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VMe</w:t>
            </w:r>
            <w:proofErr w:type="spellEnd"/>
          </w:p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budowa musi umożliwiać montaż dodatkowego dysku 2.5” lub 3.5”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dajność grafik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ntegrowana karta graficzna osiągająca w teście Sysmark2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reativit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 najmniej 1400 punktów -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wyniki z przeprowadzonego testu załączyć do ofer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a dźwiękowa min. czterokanałowa zintegrowana z płytą główną, zgodna z Hig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tion. Port słuchawek i mikrofonu na przednim panelu, dopuszcza się rozwiązanie port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b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na tylnym panelu min. port audi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t.</w:t>
            </w:r>
          </w:p>
        </w:tc>
      </w:tr>
      <w:tr w:rsidR="00C133AB">
        <w:trPr>
          <w:trHeight w:val="4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budow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pu Small Form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cto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obsługą kart wyłącznie o niskim profilu. Umożliwiająca montaż 1 x dysku 3.5” lub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dysku 2.5” wewnątrz obudowy. Napęd optyczny zamontowany w dedykowanej wnęce zewnętrznej 5.25” typu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li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Obudowa fabrycznie przystosowana do pracy w orientacji poziomej i pionowej. Suma wymiarów obudowy nieprzekraczająca 76 cm.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 panelu przednim zamo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ny filtr powietrza chroniący wnętrze przed kurzem, pyłem itp. Filtr demontowany bez użycia narzędzi.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silacz o mocy min. 300W pracujący w sieci 230V 50/60Hz prądu zmiennego i efektywności min. 92% przy obciążeniu zasilacza na poziomie 50% oraz o efek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ności min. 89% przy obciążeniu zasilacza na poziomie 100%, 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uł konstrukcji obudowy w jednostce centralnej komputera powinien pozwalać na demontaż kart rozszerzeń  bez konieczności użycia narzędzi (wyklucza się użycia wkrętów, śrub motylkowych). Obudo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jednostce centralnej musi być otwierana bez konieczności użycia narzędzi (wyklucza się użycie standardowych wkrętów, śrub motylkowych) oraz powinna posiadać czujnik otwarcia obudowy współpracujący z oprogramowaniem zarządzająco – diagnostycznym. Obudo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usi umożliwiać zastosowanie zabezpieczenia fizycznego w postaci linki metalowej oraz kłódki (oczko w obudowie do założenia kłódki). Wbudowany wizualny system diagnostyczny oparty o sygnalizację LED np. włącznik POWER, służący do sygnalizowania i diagnoz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nia problemów z komputerem i jego komponentami, sygnalizacja oparta na zmianie statusów diody LED (zmiana barw oraz miganie). System usytuowany na przednim panelu. System diagnostyczny musi sygnalizować: uszkodzenie lub brak pamięci RAM, uszkodzenie pły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głównej, awarię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S’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awarię procesora. Oferowany system diagnostyczny nie może wykorzystywać minimalnej ilości wolnych slotów na płycie głównej, wymaganych wnęk zewnętrznych w specyfikacji i dodatkowych oferowanych przez wykonawcę, oraz nie może być 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yskany przez konwertowanie, przerabianie innych złączy na płycie głównej nie wymienionych w specyfikacji a które nie są dedykowane dla systemu diagnostycznego. Każdy komputer powinien być oznaczony niepowtarzalnym numerem seryjnym umieszczonym na obudow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oraz musi być wpisany na stałe w BIOS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ryty w laminacie płyty głównej układ sprzętowy służący do tworzenia i zarządzania wygenerowanymi przez komputer kluczami szyfrowania. Zabezpieczenie to musi posiadać możliwość szyfrowania poufnyc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kumentów przechowywanych na dysku twardym przy użyciu klucza sprzętowego.  Próba usunięcia dedykowanego układu doprowadzi do uszkodzenia całej płyty głównej. System diagnostyczny z graficznym interfejsem użytkownika zaszyty w tej samej pamięci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OS, dostępny z poziomu szybkiego menu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o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BIOS, umożliwiający przetestowanie komputera a w szczególności jego składowych. System zapewniający pełną funkcjonalność, a także zachowujący interfejs graficzny nawet w przypadku braku dysku twardego oraz 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 uszkodzenia, nie wymagający stosowania zewnętrznych nośników pamięci masowej oraz dostępu d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ieci lokalnej.</w:t>
            </w:r>
          </w:p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cedura POST traktowana jest jako oddzielna funkcjonalność. 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S zgodny ze specyfikacją UEFI, wyprodukowany przez produce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komputera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awierający logo lub nazwę producenta komputera lub nazwę modelu oferowanego komputera. Pełna obsługa BIOS za pomocą klawiatury i myszy oraz samej myszy. BIOS wyposażony w automatyczną detekcję zmiany konfiguracji, automatycznie nanoszący zm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y w konfiguracji w szczególności: procesor, wielkość pamięci, pojemność dysku. Możliwość, bez uruchamiania systemu operacyjnego z dysku twardego komputera, bez dodatkowego oprogramowania (w tym również systemu diagnostycznego) i podłączonych do niego u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eń zewnętrznych odczytania z BIOS informacji o: wersji BIOS, nr seryjnym komputera, ilości zainstalowanej pamięci RAM, prędkości zainstalowanych pamięci RAM, technologii wykonania pamięci, sposobie obsadzeniu slotów pamięci z rozbiciem na wielkości pam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 i banki, typie zainstalowanego procesora, ilości rdzeni zainstalowanego procesora, typowej prędkości zainstalowanego procesora, minimalnej i maksymalnej  osiąganej prędkości zainstalowanego procesora, pojemności zainstalowanego lub zainstalowanych dysk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twardych, wszystkich urządzeniach podpiętych do dostępnych na płycie głównej portów SATA, MAC adresie zintegrowanej karty sieciowej, zintegrowanym układzie graficznym, kontrolerze audio.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odczytu wskazanych informacji nie mogą być stosowane rozwiąz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parte o pamięć masową (wewnętrzną lub zewnętrzną), zaimplementowane poza systemem BIOS narzędzia, np. system diagnostyczny, dodatkowe oprogramowanie.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unkcja blokowania/odblokowania BOOT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n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cji roboczej z zewnętrznych urządzeń, możliwość ustawi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hasła użytkownika umożliwiającego uruchomienie komputera (zabezpieczenie przed nieautoryzowanym uruchomieniem) przy jednoczesnym zdefiniowanym haśle administratora. Użytkownik po wpisaniu swojego hasła jest wstanie zidentyfikować ustawienia BIOS. Możliw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ść ustawienia haseł użytkownika i administratora składających się z cyfr, małych liter, dużych liter oraz znaków specjalnych. Możliwość włączenia/wyłączenia kontrolera SATA (w tym w szczególności pojedynczo), Możliwość ustawienia portów USB w trybie „no B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T” (podczas startu komputer nie wykrywa urządzeń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otujący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ypu USB). Możliwość wyłączania portów USB pojedynczo. 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liwość dokonywani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ckup’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OS wraz z ustawieniami na dysku wewnętrznym. Funkcja włączająca przypomnienie o konieczności oczyszc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zastąpienia filtra powietrza w jednej z opcji dostępnych : co 15 dni, co 30 dni, co 60 dni, co 90 dni, co 120 dni, co 150 dni i co 180dni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erowany BIOS musi posiadać poza swoją wewnętrzną strukturą menu szybkieg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ot’owan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tóre umożliwia m.in.: u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hamianie systemu zainstalowanego na dysku twardym, uruchamianie systemu z urządzeń zewnętrznych, uruchamianie systemu z serwera za pośrednictwem zintegrowanej karty sieciowej, uruchomienie graficznego systemu diagnostycznego, wejście do BIOS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pgrad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rtualizacj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s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 operacyjny – w formularzu oferty należy podać pełną nazwę oferowanego oprogramowani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instalowany system operacyjny Windows 11 Professional, lub równoważny, klucz licencyjny musi umożliwiać instalację systemu operacyjnego zdalnie bez potrzeby ręcznego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sywania klucza licencyjnego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klaracja zgodności CE 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rządzenia muszą być wyprodukowane zgodnie z normą ISO 50001, ISO45001 oraz ISO 9001.</w:t>
            </w:r>
          </w:p>
          <w:p w:rsidR="00C133AB" w:rsidRDefault="00C133AB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agania dodatkow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budowane porty: 1x HDMI 1.4, 1x VGA, port audi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b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łuchawka/mikrofon) na przednim panelu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nel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1xRJ-45, Wbudowany czytnik kart pamięci SD.</w:t>
            </w:r>
          </w:p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portów USB wyprowadzonych na zewnątrz obudowy: 5x USB 3.2, w tym 1x USB-C, 4x USB Typu A (minimum 3 na panelu przednim)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agana ilość i rozmieszczenie (na zewną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z obudowy komputera) wszystkich portów USB nie może być osiągnięta w wyniku stosowania konwerter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jściówek lub przewodów połączeniowych itp. Zainstalowane porty nie mogą blokować instalacji kart rozszerzeń w złączach wymaganych w opisie płyty głów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.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ta sieciowa 10/100/1000 zintegrowana z płytą główną, wspierająca obsługę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funkcja włączana przez użytkownika), 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łyta główna zaprojektowana i wyprodukowana na zlecenie producenta komputera, trwale oznaczona na etapie produkcji logiem producenta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rowanej jednostki, dedykowana dla danego urządzenia, wyposażona w: 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x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16 Gen.3, 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x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1, 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x PCI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x DIMM z obsługą do 128 GB DDR4 RAM, 2x SATA w tym min. 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TA 3.0.</w:t>
            </w:r>
          </w:p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dno złącze M.2 dla dysków oraz złącze M.2 bezprzewodowej kar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eciowej.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wiatura USB w układzie polski programisty </w:t>
            </w:r>
          </w:p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ysz optyczna USB z dwoma przyciskami oraz rolką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crol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budowana nagrywarka DVD +/-RW 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sparcie techniczne producent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dykowany portal techniczny producenta, umożliwiający Zamawiającemu zgłasz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e awarii oraz samodzielne zamawianie zamiennych komponentów. Możliwość sprawdzenia kompletnych danych o urządzeniu na jednej witrynie internetowej prowadzonej przez producenta (automatyczna identyfikacja komputera, konfiguracja fabryczna, konfiguracja b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żąca, Rodzaj gwarancji, data wygaśnięcia gwarancji, data produkcji komputera, aktualizacje, diagnostyka, dedykowane oprogramowanie, tworzenie dysku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cover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stemu operacyjnego).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. 24 miesiące gwarancja producenta (dotyczy tylko k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tera stacjonarnego, bez monitora).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as reakcji serwisu - do końca następnego dnia roboczego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irma serwisująca musi posiadać ISO 9001:2015 na świadczenie usług serwisowych oraz posiadać autoryzacje producenta komputera – dokumenty potwierdzające załączyć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do oferty.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liwość sprawdzenia kompletnych danych o urządzeniu na jednej witrynie internetowej prowadzonej prze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ducenta (automatyczna identyfikacja komputera, aktualizacje, diagnostyka, dedykowane oprogramowanie, tworzenie dysku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cover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stemu operacyjnego).</w:t>
            </w:r>
          </w:p>
          <w:p w:rsidR="00C133AB" w:rsidRDefault="00C133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 ofercie należy podać oferowaną długość gwarancji dla komputera stacjonarnego z systemem operacyjnym (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z monitora), co stanowi dodatkowe kryterium punktowe!</w:t>
            </w:r>
          </w:p>
        </w:tc>
      </w:tr>
      <w:tr w:rsidR="00C133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datkowe oprogramowanie –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 formularzu oferty należy podać pełną nazwę oferowanego oprogramowani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zarządzające producenta komputera, instalowane na etapie produkcji komputera, umożli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ające min.: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owiadamiania o nowych wersjach sterowników i umożliwienie użytkownikowi wykonani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pgrad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stemu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powiadamianie o problemach wydajnościowych i diagnozowanie / rozwiązywanie takich problemów</w:t>
            </w:r>
          </w:p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roducenta z nieograniczoną lic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ją czasowo na użytkowanie umożliwiające: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pgrad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instalacje wszystkich sterowników, aplikacji dostarczonych w obrazie systemu operacyjnego producenta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S’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certyfikatem zgodności producenta do najnowszej dostępnej wersji, 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żliwość przed instalac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rawdzenia każdego sterownika, każdej aplikacj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S’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zpośrednio na stronie producenta przy użyciu połączenia internetowego z automatycznym przekierowaniem a w szczególności informacji o:</w:t>
            </w:r>
          </w:p>
          <w:p w:rsidR="00C133AB" w:rsidRDefault="005C709A">
            <w:pPr>
              <w:pStyle w:val="Akapitzlist"/>
              <w:widowControl w:val="0"/>
              <w:numPr>
                <w:ilvl w:val="1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prawkach i usprawnieniach dotyczących aktualizacji</w:t>
            </w:r>
          </w:p>
          <w:p w:rsidR="00C133AB" w:rsidRDefault="005C709A">
            <w:pPr>
              <w:pStyle w:val="Akapitzlist"/>
              <w:widowControl w:val="0"/>
              <w:numPr>
                <w:ilvl w:val="1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c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dania ostatniej aktualizacji</w:t>
            </w:r>
          </w:p>
          <w:p w:rsidR="00C133AB" w:rsidRDefault="005C709A">
            <w:pPr>
              <w:pStyle w:val="Akapitzlist"/>
              <w:widowControl w:val="0"/>
              <w:numPr>
                <w:ilvl w:val="1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orytecie aktualizacji</w:t>
            </w:r>
          </w:p>
          <w:p w:rsidR="00C133AB" w:rsidRDefault="005C709A">
            <w:pPr>
              <w:pStyle w:val="Akapitzlist"/>
              <w:widowControl w:val="0"/>
              <w:numPr>
                <w:ilvl w:val="1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odności z systemami operacyjnymi</w:t>
            </w:r>
          </w:p>
          <w:p w:rsidR="00C133AB" w:rsidRDefault="005C709A">
            <w:pPr>
              <w:pStyle w:val="Akapitzlist"/>
              <w:widowControl w:val="0"/>
              <w:numPr>
                <w:ilvl w:val="1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jakiego komponentu sprzętu dotyczy aktualizacja</w:t>
            </w:r>
          </w:p>
          <w:p w:rsidR="00C133AB" w:rsidRDefault="005C709A">
            <w:pPr>
              <w:pStyle w:val="Akapitzlist"/>
              <w:widowControl w:val="0"/>
              <w:numPr>
                <w:ilvl w:val="1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zystkich poprzednich aktualizacjach z informacjami jak powyżej.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kaz najnowszych aktualizacji z podziałem na kry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ne (wymagające natychmiastowej instalacji), rekomendowane i opcjonalne</w:t>
            </w:r>
          </w:p>
          <w:p w:rsidR="00C133AB" w:rsidRDefault="005C709A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łączenia/wyłączenia funkcji automatycznego restartu w przypadku kiedy jest wymagany przy instalacji sterownika, aplikacji która tego wymaga.</w:t>
            </w:r>
          </w:p>
        </w:tc>
      </w:tr>
      <w:tr w:rsidR="00C133AB">
        <w:trPr>
          <w:trHeight w:val="284"/>
        </w:trPr>
        <w:tc>
          <w:tcPr>
            <w:tcW w:w="8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NITOR</w:t>
            </w:r>
          </w:p>
        </w:tc>
      </w:tr>
      <w:tr w:rsidR="00C133AB">
        <w:trPr>
          <w:trHeight w:val="2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ch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ie minimalne </w:t>
            </w:r>
          </w:p>
        </w:tc>
      </w:tr>
      <w:tr w:rsidR="00C133AB">
        <w:trPr>
          <w:trHeight w:val="2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yp ekranu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kran ciekłokrystaliczny z aktywną matrycą LED, IPS lub VA 23,8” </w:t>
            </w:r>
          </w:p>
        </w:tc>
      </w:tr>
      <w:tr w:rsidR="00C133AB">
        <w:trPr>
          <w:trHeight w:val="2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maksymaln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920 x 108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z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60Hz</w:t>
            </w:r>
          </w:p>
        </w:tc>
      </w:tr>
      <w:tr w:rsidR="00C133AB">
        <w:trPr>
          <w:trHeight w:val="2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świetlane kolory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7 milionów</w:t>
            </w:r>
          </w:p>
        </w:tc>
      </w:tr>
      <w:tr w:rsidR="00C133AB">
        <w:trPr>
          <w:trHeight w:val="2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łoka powierzchni ekranu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tyodblaskowa</w:t>
            </w:r>
          </w:p>
        </w:tc>
      </w:tr>
      <w:tr w:rsidR="00C133AB">
        <w:trPr>
          <w:trHeight w:val="2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świetleni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świetlenia LED</w:t>
            </w:r>
          </w:p>
        </w:tc>
      </w:tr>
      <w:tr w:rsidR="00C133AB">
        <w:trPr>
          <w:trHeight w:val="2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nitor musi być wyposażony w tzw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nsingto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lot</w:t>
            </w:r>
          </w:p>
        </w:tc>
      </w:tr>
      <w:tr w:rsidR="00C133AB">
        <w:trPr>
          <w:trHeight w:val="2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łącze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. dwa złącza do podłączenia komputera w tym min. 1szt. HDMI, 1szt. VGA</w:t>
            </w:r>
          </w:p>
        </w:tc>
      </w:tr>
      <w:tr w:rsidR="00C133AB">
        <w:trPr>
          <w:trHeight w:val="150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warancj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lata gwarancji z czasem reakcji serwisu - do końca następnego dnia robocze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</w:p>
          <w:p w:rsidR="00C133AB" w:rsidRDefault="005C709A" w:rsidP="005C709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irma serwisująca musi posiadać ISO 9001:2000 na świadczenie usług serwisowych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oraz posiadać autoryzacje producenta komputera – dokumenty potwierdzające załączyć do oferty.</w:t>
            </w:r>
          </w:p>
          <w:p w:rsidR="00C133AB" w:rsidRDefault="005C709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Nie stanowi kryterium punktowego.</w:t>
            </w:r>
          </w:p>
        </w:tc>
      </w:tr>
      <w:tr w:rsidR="00C133AB">
        <w:trPr>
          <w:trHeight w:val="2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n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dukcja migotania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lick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e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ltr światła niebieskiego </w:t>
            </w:r>
          </w:p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budowane głośniki stereo</w:t>
            </w:r>
          </w:p>
          <w:p w:rsidR="00C133AB" w:rsidRDefault="005C709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wód zasilający i przewód HDMI</w:t>
            </w:r>
          </w:p>
        </w:tc>
      </w:tr>
    </w:tbl>
    <w:p w:rsidR="00C133AB" w:rsidRDefault="00C133AB">
      <w:pPr>
        <w:rPr>
          <w:rFonts w:ascii="Times New Roman" w:hAnsi="Times New Roman" w:cs="Times New Roman"/>
          <w:b/>
          <w:bCs/>
        </w:rPr>
      </w:pPr>
    </w:p>
    <w:p w:rsidR="00C133AB" w:rsidRDefault="005C70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kiet biurowy – 17 szt.</w:t>
      </w:r>
    </w:p>
    <w:p w:rsidR="00C133AB" w:rsidRDefault="00C133AB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6941"/>
      </w:tblGrid>
      <w:tr w:rsidR="00C133AB">
        <w:trPr>
          <w:trHeight w:val="23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cha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C133AB">
        <w:trPr>
          <w:trHeight w:val="23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kiet biurowy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kiet Biurowy Microsoft Office Home &amp; Business 2021 lub równoważny Pakiet Biurowy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wnoważny pakiet biurowy rozumie się Pakiet Biurowy, który musi spełniać następujące wymagania poprzez wbudowane mechanizmy, bez użycia dodatkowych aplikacji: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Dostępność pakietu w wersjach 32-bit oraz 64-bit umożliwiającej wykorzystanie ponad 2 GB p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zeni adresowej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Wymagania odnośnie interfejsu użytkownika: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. Pełna polska wersja językowa interfejsu użytkownika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Prostota i intuicyjność obsługi, pozwalająca na pracę osobom nieposiadającym umiejętności technicznych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Do aplikacji pakie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si być dostępna pełna dokumentacja w języku polskim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Pakiet zintegrowanych aplikacji biurowych jednego producenta musi zawierać: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Edytor tekstów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Arkusz kalkulacyjny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Narzędzie do przygotowywania i prowadzenia prezentacji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Narzędzie do zarządzania informacją prywatą (pocztą elektroniczną, kalendarzem, kontaktami i zadaniami)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Edytor tekstów musi umożliwiać: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Edycję i formatowanie tekstu w języku polskim wraz z obsługą języka polskiego w zakresie sprawdzania piso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oprawności gramatycznej oraz funkcjonalnością słownika wyrazów bliskoznacznych i autokorekty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Wstawianie oraz formatowanie tabel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Wstawianie oraz formatowanie obiektów graficznych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Wstawianie wykresów i tabel z arkusza kalkulacyjnego (wl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jąc tabele przestawne)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Automatyczne numerowanie rozdziałów, punktów, akapitów, tabel i rysunków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. Automatyczne tworzenie spisów treści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Formatowanie nagłówków i stopek stron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 Śledzenie i porównywanie zmian wprowadzonych przez użytkowni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dokumencie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Nagrywanie, tworzenie i edycję makr automatyzujących wykonywanie czynności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Określenie układu strony (pionowa/pozioma), niezależnie dla każdej sekcji dokumentu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 Wydruk dokumentów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Wykonywanie korespondencji seryjnej bazując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ych adresowych pochodzących z arkusza kalkulacyjnego i z narzędzia do zarządzania informacją prywatną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Arkusz kalkulacyjny musi umożliwiać: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Tworzenie raportów tabelarycznych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Tworzenie wykresów liniowych (wraz linią trendu), słupkowych, kołowych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Tworzenie arkuszy kalkulacyjnych zawierających teksty, dane liczbowe oraz formuły przeprowadzające operacje matematyczne, logiczne, tekstowe, statystyczne oraz operacje na d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 finansowych i na miarach czasu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Tworzenie raportów z zewnętrznych źródeł danych (inne arkusze kalkulacyjne, bazy danych zgodne z ODBC, pliki tekstowe, pliki XML)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Obsługę kostek OLAP oraz tworzenie i edycję kwerend bazodanow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bowych. Narzę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a wspomagające analizę statystyczną i finansową, analizę wariantową i rozwiązywanie problemów optymalizacyjnych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Tworzenie raportów tabeli przestawnych umożliwiających dynamiczną zmianę wymiarów oraz wykresów bazujących na danych z tabeli przestaw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Wyszukiwanie i zamianę danych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 Wykonywanie analiz danych przy użyciu formatowania warunkowego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Nazywanie komórek arkusza i odwoływanie się w formułach po takiej nazwie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Nagrywanie, tworzenie i edycję makr automatyzujących wykonywanie czynności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 Formatowanie czasu, daty i wartości finansowych z polskim formatem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Zapis wielu arkuszy kalkulacyjnych w jednym pliku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Narzędzie do przygotowywania i prowadzenia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ntacji musi umożliwiać: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Przygotowywanie prezentacji multimedialnych, które będą: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Prezentowanie przy użyciu projektora multimedialnego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Drukowanie w formacie umożliwiającym robienie notatek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Zapisanie jako prezentacja tylko do odczytu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grywanie narracji i dołączanie jej do prezentacji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. Opatrywanie slajdów notatkami dla prezentera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Umieszczanie i formatowanie tekstów, obiektów graficznych, tabel, nagrań dźwiękowych i wideo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Umieszczanie tabel i wykresów pochodzących z ark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kalkulacyjnego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Odświeżenie wykresu znajdującego się w prezentacji po zmianie danych w źródłowym arkuszu kalkulacyjnym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Możliwość tworzenia animacji obiektów i całych slajdów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Prowadzenie prezentacji w trybie prezentera, gdzie slajdy są w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ne na jednym monitorze lub projektorze, a na drugim widoczne są slajdy i notatki prezentera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Pełna zgodność z formatami plików utworzonych za pomocą oprogramowania MS PowerPoint 2007, MS PowerPoint 2010, 2013, 2016 i 2019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Narzędzie do zarządz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informacją prywatną (pocztą elektroniczną, kalendarzem, kontaktami i zadaniami) musi umożliwiać: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Pobieranie i wysyłanie poczty elektronicznej z serwera pocztowego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zechowywanie wiadomości na serwerze lub w lokalnym pliku tworzonym z zastos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 efektywnej kompresji danych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Filtrowanie niechcianej poczty elektronicznej (SPAM) oraz określanie listy zablokowanych i bezpiecznych nadawców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Tworzenie katalogów, pozwalających katalogować pocztę elektroniczną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Automatyczne grupowanie wi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ści poczty o tym samym tytule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. Tworzenie reguł przenoszących automatycznie nową pocztę elektroniczną do określonych katalogów bazując na słowach zawartych w tytule, adresie nadawcy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biorcy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Oflagowanie poczty elektronicznej z określeniem terminu przypomnienia, oddzielnie dla nadawcy i adresatów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 Mechanizm ustalania liczby wiadomości, które mają być synchronizowane lokalnie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Zarządzanie kalendarzem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Udostępnianie kalendarza i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użytkownikom z możliwością określania uprawnień użytkowników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 Przeglądanie kalendarza innych użytkowników. </w:t>
            </w:r>
          </w:p>
          <w:p w:rsidR="00C133AB" w:rsidRDefault="005C709A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Zapraszanie uczestników na spotkanie, co po ich akceptacji powoduje automatyczne wprowadzenie spotkania w ich kalendarzach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Zarząd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tą zadań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Zlecanie zadań innym użytkownikom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. Zarządzanie listą kontaktów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Udostępnianie listy kontaktów innym użytkownikom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. Przeglądanie listy kontaktów innych użytkowników. </w:t>
            </w:r>
          </w:p>
          <w:p w:rsidR="00C133AB" w:rsidRDefault="005C709A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Możliwość przesyłania kontaktów innym użytkowników. </w:t>
            </w:r>
          </w:p>
          <w:p w:rsidR="00C133AB" w:rsidRDefault="005C70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liwość wykorzystania do komunikacji z serwerem pocztowym mechanizmu MAPI poprzez http.</w:t>
            </w:r>
          </w:p>
        </w:tc>
      </w:tr>
    </w:tbl>
    <w:p w:rsidR="00C133AB" w:rsidRDefault="00C133AB">
      <w:pPr>
        <w:rPr>
          <w:rFonts w:ascii="Times New Roman" w:hAnsi="Times New Roman" w:cs="Times New Roman"/>
          <w:b/>
          <w:bCs/>
        </w:rPr>
      </w:pPr>
    </w:p>
    <w:p w:rsidR="00C133AB" w:rsidRDefault="005C70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ządzenie wielofunkcyjne A3 – 3 szt.</w:t>
      </w:r>
    </w:p>
    <w:p w:rsidR="00C133AB" w:rsidRDefault="00C133AB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C133AB">
        <w:trPr>
          <w:trHeight w:val="2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cha</w:t>
            </w:r>
          </w:p>
        </w:tc>
        <w:tc>
          <w:tcPr>
            <w:tcW w:w="6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ia minimalne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echnologia laserowa, czterobębnowa 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rmat oryginału i kopii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6-A3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ędkoś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rukowania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. 25 stron A4 / min. w kolorze i mono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iwane rozdzielczości drukowania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00 x 6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1200x1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as wydruku pierwszej strony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orowej maks. 9,2 sek., czarno-białej maks. 7 sek.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ks. 18 sek. od włączenia za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ania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 do 9999 kopii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. 4 GB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ysk SSD lub HDD 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. 32 GB SSD, opcjonalnie 1 TB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oom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-400% </w:t>
            </w:r>
          </w:p>
        </w:tc>
      </w:tr>
      <w:tr w:rsidR="00C133AB">
        <w:trPr>
          <w:trHeight w:val="72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nel operatora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nel operatora wyposażony w kolorowy ekran dotykowy LCD, o przekątnej min. 10 cali, w język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im. Panel z regulacją kąta nachylenia. Integracja urządzenia z aplikacjami zewnętrznymi poprzez ekran dotykowy urządzenia.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upleks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, obsługa papieru 60-256 g/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C133AB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ajnik dokumentów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nujący dwustronnie - pojemność tacy podającej min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0 ark. (A4, 80 g/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C133AB">
        <w:trPr>
          <w:trHeight w:val="54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ajniki papieru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</w:t>
            </w:r>
            <w:r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podajnik automatyczny min. 2 x 500 ark. (80 g/m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), obsługa papieru 52-300 g/m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 xml:space="preserve"> (w tym min. jeden obsługujący papier formatu A3);</w:t>
            </w:r>
          </w:p>
        </w:tc>
      </w:tr>
      <w:tr w:rsidR="00C133AB">
        <w:trPr>
          <w:trHeight w:val="51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</w:t>
            </w:r>
            <w:r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taca boczna na min. 150 ark. (A4, 80 g/m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 xml:space="preserve">), obsługa papieru A6-A3, 52-300 g/m2   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biór wydruków i kopii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ca odbiorcza na min. 500 arkuszy (80 g/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C133AB">
        <w:trPr>
          <w:trHeight w:val="72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stawa mobilna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edykowana, podstawa producenta urządzenia z katalogu dostępnych fabrycznie opcji, zamykana, na kółkach. Dopasowan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olorystycznie, wzorniczo i kształtem do obudowy urządzenia.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CL 6, Po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crip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evel 3 (dopuszcza się emulacje)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B 2.0,  Ethernet 10/100/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</w:p>
        </w:tc>
      </w:tr>
      <w:tr w:rsidR="00C133AB">
        <w:trPr>
          <w:trHeight w:val="48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unkcje skanowania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anowanie do PC, do e-mail, do FTP, TWAIN (sieciowy), d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amięci przenośnej USB, WIA, SMB, do skrzynki dokumentów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133AB">
        <w:trPr>
          <w:trHeight w:val="2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lor: min. 80 str. / min. (3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A4)</w:t>
            </w:r>
          </w:p>
        </w:tc>
      </w:tr>
      <w:tr w:rsidR="00C133AB">
        <w:trPr>
          <w:trHeight w:val="29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y plików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DF, PDF/A, PDF szyfrowany, PDF kompresowany, JPEG, TIFF, XPS,</w:t>
            </w:r>
          </w:p>
        </w:tc>
      </w:tr>
      <w:tr w:rsidR="00C133AB">
        <w:trPr>
          <w:trHeight w:val="29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cjonalnie: PD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szukiwal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ptx</w:t>
            </w:r>
            <w:proofErr w:type="spellEnd"/>
          </w:p>
        </w:tc>
      </w:tr>
      <w:tr w:rsidR="00C133AB">
        <w:trPr>
          <w:trHeight w:val="48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ia dodatkowe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</w:t>
            </w:r>
            <w:r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Urządzenie wyposażone w funkcję zgłaszania usterek bezpośrednio na panelu dotykowym urządzenia</w:t>
            </w:r>
          </w:p>
        </w:tc>
      </w:tr>
      <w:tr w:rsidR="00C133AB">
        <w:trPr>
          <w:trHeight w:val="48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teriały eksploatacyjne jako wyposażenie standardowe (dostarczone w komplecie z urządzeniem)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nery: w ilości, która zapewni wydrukowanie minimum 100 000 stron czarno-białych A4 (zgodnie z ISO 19798) </w:t>
            </w:r>
          </w:p>
        </w:tc>
      </w:tr>
      <w:tr w:rsidR="00C133AB">
        <w:trPr>
          <w:trHeight w:val="9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teriały eksploatacyjne (za wyjątkiem tonerów) w ilości, która zapewni wydrukowanie minimum 200 000 stron kolorowych A4. Dostarczone materiał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uszą być nowe i nieużywane, oraz wyprodukowane przez producenta oferowanych urządzeń.</w:t>
            </w:r>
          </w:p>
        </w:tc>
      </w:tr>
      <w:tr w:rsidR="00C133AB">
        <w:trPr>
          <w:trHeight w:val="29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rozbudowy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</w:t>
            </w:r>
            <w:r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Podajnik papieru na min. 3000 ark. (A4, 80 g/m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</w:p>
        </w:tc>
      </w:tr>
      <w:tr w:rsidR="00C133AB">
        <w:trPr>
          <w:trHeight w:val="29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</w:t>
            </w:r>
            <w:r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 xml:space="preserve">Standardowy faks klasy Super G3 </w:t>
            </w:r>
          </w:p>
        </w:tc>
      </w:tr>
      <w:tr w:rsidR="00C133AB">
        <w:trPr>
          <w:trHeight w:val="78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</w:t>
            </w:r>
            <w:r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 xml:space="preserve">Finiszer zszywający, min. 1 taca 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odbiorcza o pojemności min. 4.000 ark. (A4, 80 g/m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), obsługa papieru o wadze 60-300 g/m2 , zszywacz min. 100 ark. (A4, 80 g/m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Symbol" w:hAnsi="Times New Roman" w:cs="Times New Roman"/>
                <w:color w:val="000000"/>
                <w:sz w:val="18"/>
                <w:szCs w:val="18"/>
                <w:lang w:eastAsia="pl-PL"/>
              </w:rPr>
              <w:t>), funkcja składania i zszywania broszur</w:t>
            </w:r>
          </w:p>
        </w:tc>
      </w:tr>
      <w:tr w:rsidR="00C133AB">
        <w:trPr>
          <w:trHeight w:val="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y</w:t>
            </w:r>
          </w:p>
        </w:tc>
        <w:tc>
          <w:tcPr>
            <w:tcW w:w="6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Do oferty dołączyć kartę katalogową proponowanego urządzenia. </w:t>
            </w:r>
          </w:p>
        </w:tc>
      </w:tr>
      <w:tr w:rsidR="00C133AB">
        <w:trPr>
          <w:trHeight w:val="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  <w:t>Minimum 36 miesięcy.</w:t>
            </w:r>
          </w:p>
        </w:tc>
      </w:tr>
    </w:tbl>
    <w:p w:rsidR="00C133AB" w:rsidRDefault="00C133AB">
      <w:pPr>
        <w:rPr>
          <w:rFonts w:ascii="Times New Roman" w:hAnsi="Times New Roman" w:cs="Times New Roman"/>
          <w:b/>
          <w:bCs/>
        </w:rPr>
      </w:pPr>
    </w:p>
    <w:p w:rsidR="00C133AB" w:rsidRDefault="005C70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>Oprogramowanie do backupu danych – 1 szt.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7666"/>
      </w:tblGrid>
      <w:tr w:rsidR="00C133AB">
        <w:trPr>
          <w:trHeight w:val="58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ARAMETRU</w:t>
            </w:r>
          </w:p>
        </w:tc>
        <w:tc>
          <w:tcPr>
            <w:tcW w:w="7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IA MINIMALNE</w:t>
            </w:r>
          </w:p>
        </w:tc>
      </w:tr>
      <w:tr w:rsidR="00C133AB">
        <w:trPr>
          <w:trHeight w:val="1199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7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2" w:name="RANGE!B2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być produktem przeznaczonym do obsługi środowis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Oferowany produkt musi znajdować się w kwadracie lider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artner Mag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Quadr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or Data Center Backup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cove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olutions oraz na ogólnie dostępnej liście referencyjnej Gartner: https://www.gartner.com/reviews/market/data-center-backup-and-recovery-solutions i spełniać minimalne wymaganie : - minimalna lic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 referencji 150, - minimalna ocena z referencji 4,5,</w:t>
            </w:r>
            <w:bookmarkEnd w:id="2"/>
          </w:p>
        </w:tc>
      </w:tr>
      <w:tr w:rsidR="00C133AB">
        <w:trPr>
          <w:trHeight w:val="899"/>
        </w:trPr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ółpracować z infrastruktur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wersji 5.5, 6.0, 6.5, 6.7 and 7.0 oraz Microsoft Hyper-V 2008R2SP1, 2012, 2012 R2 i 2019. Wszystkie funkcjonalności w specyfikacji musz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yć dostępne na wszystkich wspieranych platforma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rtualizacyjn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chyba, że wyszczególniono inaczej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ółpracować z hostami zarządzanymi prz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pojedynczymi hostami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programowanie musi współpracować 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ostami zarządzanymi przez System Center Virtual Mach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n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klastrami hostów oraz pojedynczymi hostami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zapewniać tworzenie kopii zapasowych z sieciowych urządzeń plikowych NAS opartych o SMB, CIFS i/lub NFS oraz bezpośrednio z 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werów plikowych opartych o Windows i Linux.</w:t>
            </w:r>
          </w:p>
        </w:tc>
      </w:tr>
      <w:tr w:rsidR="00C133AB">
        <w:trPr>
          <w:trHeight w:val="299"/>
        </w:trPr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łkowite koszty posiadania</w:t>
            </w: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być niezależne sprzętowo i umożliwiać wykorzystanie dowolnej platformy serwerowej i dyskowej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tworzyć “samowystarczalne” archiwa d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zyskania których nie wymagana jest osobna baza danych z metadany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duplikowan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loków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programowanie musi pozwalać na tworzenie kopii zapasowych w trybach: Pełny, pełny syntetyczny, przyrostowy i odwrotnie przyrostowy (tzw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verse-inremen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mieć mechanizm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duplikac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kompresji w celu zmniejszenia wielkości archiwów. Włączenie tych mechanizmów nie może skutkować utratą jakichkolwiek funkcjonalności wymienionych w tej specyfikacji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nie może przechowywać 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ych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duplikac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centralnej bazie. Utrata bazy danych używanej przez oprogramowanie nie może prowadzić do utraty możliwości odtworzenia backupu. Metad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duplikac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uszą być przechowywane w plikach backupu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zapewniać warstwę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bstrakcji nad poszczególnymi urządzeniami pamięci masowej, pozwalając utworzyć jedną wirtualną pulę pamięci na kopie zapasowe. Wymagane jest wsparcie dla nieograniczonej liczby pamięci masowych to takiej puli.</w:t>
            </w:r>
          </w:p>
        </w:tc>
      </w:tr>
      <w:tr w:rsidR="00C133AB">
        <w:trPr>
          <w:trHeight w:val="11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3" w:name="RANGE!B13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pozwalać na rozszerzen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 lokalnej przestrzeni backupowej poprzez integrację z Microsof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z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Amazon S3 oraz z innymi kompatybilnymi z S3 macierzami obiektowymi. Proces migracji danych powinien być zautomatyzowany. Jedynie unikalne bloki mogą być przesyłane w celu oszczęd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ci pasma oraz przestrzeni na przechowywane dane. Funkcjonalność ta nie może mieć wpływu na możliwości odtwarzania danych.</w:t>
            </w:r>
            <w:bookmarkEnd w:id="3"/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nie może instalować żadnych stałych agentów wymagających wdrożenia cz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gradowa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ewnątrz maszyny wirtualnej d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kichkolwiek funkcjonalności backupu lub odtwarzania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mieć możliwość uruchamiania dowolnych skryptów przed i po zadaniu backupowym lub przed i po wykonaniu zada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napsh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oferować portal samoobsługowy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ający odtwarzanie użytkownikom wirtualnych maszyn, obiektów MS Exchange i baz danych MS SQL oraz Oracle (w tym odtwarzanie point-i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zapewniać możliwość delegacji uprawnień do odtwarzania na portalu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ć możliwość integracji z innymi systemami poprzez wbudow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STf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PI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mieć wbudowane mechanizmy backupu konfiguracji w celu prostego odtworzenia systemu po całkowite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instalacji</w:t>
            </w:r>
            <w:proofErr w:type="spellEnd"/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mieć wbudowane mechanizmy 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yfrowania zarówno plików z backupami jak i transmisji sieciowej. Włączenie szyfrowania nie może skutkować utratą jakiejkolwiek funkcjonalności wymienionej w tej specyfikacji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posiadać mechanizmy chroniące przed utratą hasł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yfrowania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wspierać backup maszyn wirtualnych używających współdzielonych dysków VHDX na Hyper-V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har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VHDX)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posiadać architekturę klient/serwer z możliwością instalacji wielu instancji konsol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ministracyjnych.</w:t>
            </w:r>
          </w:p>
        </w:tc>
      </w:tr>
      <w:tr w:rsidR="00C133AB">
        <w:trPr>
          <w:trHeight w:val="599"/>
        </w:trPr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ia RPO</w:t>
            </w: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ykorzystywać mechanizm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an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lo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ck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wszystkich wspieranych platforma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rtualizacyjn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Mechanizmy muszą być certyfikowane przez dostawcę platform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rtualizacyjnej</w:t>
            </w:r>
            <w:proofErr w:type="spellEnd"/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ywana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chniz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śledzenia zmienionych plików przy zabezpieczaniu udziałów plikowych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oferować możliwość sterowania obciążeni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rage'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dukcyjnego tak aby nie przekraczane były skonfigurowane przez administratora backu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 poziomy latencji. Funkcjonalność ta musi być dostępna na wszystkich wspieranych platforma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rtualizacyjnych</w:t>
            </w:r>
            <w:proofErr w:type="spellEnd"/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oferować ten mechanizm z dokładnością do pojedyncze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storu</w:t>
            </w:r>
            <w:proofErr w:type="spellEnd"/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automatycznie wykrywać i usuwa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napsho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ieroty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phan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napsho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, które mogą zakłócić poprawne wykonanie backupu. Proces ten nie może wymagać interakcji administratora</w:t>
            </w:r>
          </w:p>
        </w:tc>
      </w:tr>
      <w:tr w:rsidR="00C133AB">
        <w:trPr>
          <w:trHeight w:val="11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zapewniać tworzenie kopii zapasowych z bezpośrednim wykorzystani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napshotó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cierzowych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si też zapewniać odtwarzanie maszyn wirtualnych z tak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napshotó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Proces wykonania kopii zapasowej nie może wymagać użycia jakichkolwiek hostów tymczasowych. Opisana funkcjonalność powinna działać w środowisk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ć dostępna dla następujących 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cierzy: HPE, Dell EMC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et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Cisco, IBM, Lenovo, Fujits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uaw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INFINIDA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torage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posiadać wsparcie d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twierdzone odpowiednią certyfikacj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kopiowanie backupów na taś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raz z pełnym śledzeniem wirtualnych maszyn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4" w:name="RANGE!B32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posiadać wsparcie dla NDMP</w:t>
            </w:r>
            <w:bookmarkEnd w:id="4"/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mieć możliwość tworzenia retencji GF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dfather-Father-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umieć korzystać z protokołu DDBOOST w przypadku, gdy re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zytorium backupów jest umiejscowione na Dell EM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Dom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Funkcjonalność powinna wspierać łącze sieciowe lub FC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umieć korzystać z protokoł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taly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w ty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taly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w przypadku, gdy repozytorium backupów jest umiejscowion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 H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reO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Funkcjonalność powinna wspierać łącze sieciowe lub FC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ockCl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PI w przypadku użycia Windows Server 2016 lub 2019 z systemem plik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F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ko repozytorium backupu. Podobna funkcjonalność musi być zapewni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 dla repozytoriów opartych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nuxow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ystem plików XFS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pozytoria oparte o XFS muszą pozwalać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iezmiennoś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ych przez określoną ilość czasu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mutabil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mieć możliwość kopiowania backupów oraz replikacji wirtualnyc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szyn z wykorzystaniem wbudowanej akceleracji WAN.</w:t>
            </w:r>
          </w:p>
        </w:tc>
      </w:tr>
      <w:tr w:rsidR="00C133AB">
        <w:trPr>
          <w:trHeight w:val="8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mieć możliwość replikacji asynchronicznej włączonych wirtualnych maszyn bezpośrednio z infrastruktur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ph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iędzy hosta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pomiędzy hostami Hyper-V. Dodatkowo 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owanie musi mieć możliwość użycia plików kopii zapasowych jako źródła replikacji.</w:t>
            </w:r>
          </w:p>
        </w:tc>
      </w:tr>
      <w:tr w:rsidR="00C133AB">
        <w:trPr>
          <w:trHeight w:val="8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mieć możliwość replikacji ciągłej, opartej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VAIO, włączonych wirtualnych maszyn bezpośrednio z infrastruktur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ph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Dl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plikacji ciągłej musi by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definiowania dziennika pozwalającego na odzyskanie danych z dowolnego punku w ramach ustalonego parametru RPO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umożliwiać przechowywanie punktów przywracania dla replik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ać wykorzystanie istniejących w infrastrukturze wirtualnych maszyn jako źródła do dalszej replikacj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pl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ee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ykorzystywać wszystkie oferowane prz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ypervis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ryby transportu (sieć, hot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L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re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AN)</w:t>
            </w:r>
          </w:p>
        </w:tc>
      </w:tr>
      <w:tr w:rsidR="00C133AB">
        <w:trPr>
          <w:trHeight w:val="899"/>
        </w:trPr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RTO</w:t>
            </w: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umożliwiać jednoczesne uruchomienie wielu maszyn wirtualnych bezpośrednio z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deduplikowan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skompresowanego pliku backupu, z dowolnego punktu przywracania, bez potrzeby kopiowania jej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r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dukcyjny. Funkcjonalność mu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 być oferowana dla środowis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Hyper-V niezależnie od rodzaj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rage’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żytego do przechowywania kopii zapasowych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datkowo dla środowis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ph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Hyper-V powyższa funkcjonalność powinna umożliwiać uruchomianie backupu z innych platfor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(in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rtualiz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maszyny fizyczne oraz chmura publiczna)</w:t>
            </w:r>
          </w:p>
        </w:tc>
      </w:tr>
      <w:tr w:rsidR="00C133AB">
        <w:trPr>
          <w:trHeight w:val="8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pozwalać na migrację on-line tak uruchomionych maszyn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r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dukcyjny. Migracja powinna odbywać się mechanizmami wbudowanymi 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ypervis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Jeżeli licencja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yperv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ie posiada takich funkcjonalności - oprogramowanie musi realizować taką migrację swoimi mechanizmami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pozwalać na zaprezentowanie pojedynczego dysku bezpośrednio z kopii zapasowej do wybranej działającej maszyny wirtualne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pehre</w:t>
            </w:r>
            <w:proofErr w:type="spellEnd"/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umożliwiać pełne odtworzenie wirtualnej maszyny, plików konfiguracji i dysków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umożliwiać pełne odtworzenie wirtualnej maszyny bezpośrednio do Microsof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z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Microsof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z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Amazon EC2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umożliwić odtworzenie plików na maszynę operatora, lub na serwer produkcyjny bez potrzeby użycia agenta instalowanego wewnątrz wirtualnej maszyny. Funkcjonalność ta nie powinna być ograniczona wielkością i liczbą przywracanych plików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mieć możliwość odtworzenia plików bezpośrednio do maszyny wirtualnej poprzez sieć, przy pomocy VIX API dla platform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PowerShell Direct dla platformy Hyper-V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wspierać odtwarzanie pojedynczych plików z nas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ępujących systemów plików: 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    </w:t>
            </w:r>
            <w:r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pl-PL"/>
              </w:rPr>
              <w:t xml:space="preserve">Linux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xt2, ext3, ext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iserF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JFS, XF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trf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    </w:t>
            </w:r>
            <w:r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pl-PL"/>
              </w:rPr>
              <w:t xml:space="preserve">BSD: UFS, UFS2 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    </w:t>
            </w:r>
            <w:r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pl-PL"/>
              </w:rPr>
              <w:t xml:space="preserve">Solaris: ZFS, UFS 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    </w:t>
            </w:r>
            <w:r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pl-PL"/>
              </w:rPr>
              <w:t xml:space="preserve">Mac: HFS, HFS+ 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    </w:t>
            </w:r>
            <w:r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pl-PL"/>
              </w:rPr>
              <w:t xml:space="preserve">Windows: NTFS, FAT, FAT32, </w:t>
            </w:r>
            <w:proofErr w:type="spellStart"/>
            <w:r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pl-PL"/>
              </w:rPr>
              <w:t>ReFS</w:t>
            </w:r>
            <w:proofErr w:type="spellEnd"/>
            <w:r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    </w:t>
            </w:r>
            <w:r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pl-PL"/>
              </w:rPr>
              <w:t>Novell OES: NSS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wracanie plików z partycji Linux LVM oraz Windows Storag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ac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umożliwiać szybk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ular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dtwarzanie obiektów aplikacji bez użycia jakiegokolwiek agenta zainstalowanego wewnątrz maszyny wirtualnej.</w:t>
            </w:r>
          </w:p>
        </w:tc>
      </w:tr>
      <w:tr w:rsidR="00C133AB">
        <w:trPr>
          <w:trHeight w:val="641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iera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ular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dtwarzanie obiektów Active Directory takich jak konta komputerów, konta użytkowników oraz pozwalać na odtworzenie haseł.</w:t>
            </w:r>
          </w:p>
        </w:tc>
      </w:tr>
      <w:tr w:rsidR="00C133AB">
        <w:trPr>
          <w:trHeight w:val="641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ular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dtwarzanie dowolnych atrybutów, rekordów DNS zintegrowanych z AD, Micr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oft System Objects, certyfikatów CA oraz elementów 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t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ular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dtwarzanie Microsoft Exchange 2010 i nowszych (dowolny obiekt w tym obiekty w folderze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rmanent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le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bjects"),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wracanie danych Exchange do oryginalnego środowiska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ular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dtwarzanie Microsoft SQL 2005 i nowszych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wspierać odtworzenie point-i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raz z możliwością przywrócenia bazy do oryginalneg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ular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dtwarzanie Microsof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hare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10 i nowszych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odtworzenia elementów, witryn, uprawnień dla witry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hare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wspiera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ular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dtwarzanie ba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nych Oracle z opcją odtwarzanie point-i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raz z włączonym Orac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Gu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Funkcjonalność ta musi być dostępna dla baz uruchomionych w środowiskach Windows oraz Linux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pozwalać na zaprezentowanie oraz migrację online baz MS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QL oraz Oracle bezpośrednio z pliku kopii zapasowej do działającego serwera bazodanowego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posiadać natywną integrację dla backupów wykonywanych poprzez Oracle RMAN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posiadać natywną integrację dla backupów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ych poprzez SAP HANA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wspierać także specyficzne metody odtwarzania w tym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ve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BT" oraz odtwarzanie z wykorzystaniem sieci SAN</w:t>
            </w:r>
          </w:p>
        </w:tc>
      </w:tr>
      <w:tr w:rsidR="00C133AB">
        <w:trPr>
          <w:trHeight w:val="599"/>
        </w:trPr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graniczenia ryzyka</w:t>
            </w: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dawać możliwość stworzenia laboratorium (izolowane ś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owisko) d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ph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Hyper-V używając wirtualnych maszyn uruchamianych bezpośrednio z plików backupu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’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programowanie musi pozwalać na uruchomienie takiego środowiska bezpośrednio z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napshotó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cierzowych stworzonych na wspieranych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ządzeniach.</w:t>
            </w:r>
          </w:p>
        </w:tc>
      </w:tr>
      <w:tr w:rsidR="00C133AB">
        <w:trPr>
          <w:trHeight w:val="8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musi umożliwiać weryfikację odtwarzalności wielu wirtualnych maszyn jednocześnie z dowolnego backupu według własnego harmonogramu w izolowanym środowisku. Testy powinny uwzględniać możliwość uruchomienia dowolnego skryptu t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jącego również aplikację uruchomioną na wirtualnej maszynie. Testy muszą być przeprowadzone bez interakcji z administratorem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mieć podobne mechanizmy dla replik w środowisk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phere</w:t>
            </w:r>
            <w:proofErr w:type="spellEnd"/>
          </w:p>
        </w:tc>
      </w:tr>
      <w:tr w:rsidR="00C133AB">
        <w:trPr>
          <w:trHeight w:val="8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umożliwiać integrację 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m antywirusowym w celu wykonania skanu zawartości pliku backupowego przed odtworzeniem jakichkolwiek danych. Integracja musi być zapewniona minimalnie dla Window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fen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ymante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tec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ngine oraz ESET NOD32.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ogramowanie mus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ać dwuetapowe, automatyczne, odtwarzanie maszyn wirtualnych z możliwością wstrzyknięcia dowolnego skryptu przed odtworzeniem danych do środowiska produkcyjnego.</w:t>
            </w:r>
          </w:p>
        </w:tc>
      </w:tr>
      <w:tr w:rsidR="00C133AB">
        <w:trPr>
          <w:trHeight w:val="599"/>
        </w:trPr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Monitoring</w:t>
            </w: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zapewnić możliwość monitorowania środowis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rtualizacyjn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artego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ph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icrosoft Hyper-V bez potrzeby korzystania z narzędzi firm trzecich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umożliwiać monitorowanie środowis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rtualizacyjn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wersji 5.5, 6.0, 6.5, 6.7 and 7.0 – zarówno w bezpłatnej wers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k i w pełn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 wersji ESX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arządzane przez konso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rver lub pracujące samodzielnie</w:t>
            </w:r>
          </w:p>
        </w:tc>
      </w:tr>
      <w:tr w:rsidR="00C133AB">
        <w:trPr>
          <w:trHeight w:val="8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umożliwiać monitorowanie środowis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rtualizacyjn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crosoft Hyper-V 2008 R2 SP1, 2012, 2012 R2, 2016 oraz 2019 zarówno w wersji darmowej jak i zawartej 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łatnej licencji Microsoft Windows Server zarządzane poprzez System Center Virtual Machine Manager lub pracujące samodzielnie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status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d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” i być przetestowany i certyfikowany prz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umożliwiać kategoryzacj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biektów infrastruktury wirtualnej niezależnie od hierarchii stworzonej 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Center</w:t>
            </w:r>
            <w:proofErr w:type="spellEnd"/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umożliwiać tworzenie alarmów dla całych grup wirtualnych maszyn jak i pojedynczych wirtualnych maszyn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dawać możliwość układania terminarza rapor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ów i wysyłania tych raportów przy pomocy poczty elektronicznej w formacie HTML oraz Excel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dawać możliwość podłączenia się do kilku instanc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rver i serwerów Hyper-V jednocześnie, w celu centralnego monitorowania wielu środowisk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wbudowane predefiniowane zestawy alarmów wraz z możliwością tworzenia własnych alarmów i zdarzeń przez administratora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wbudowane połączenie z bazą wiedzy opisującą problemy z predefiniowanych alarmów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mie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tralną konsolę z sumarycznym podglądem wszystkich obiektów infrastruktury wirtualnej (ang. Dashboard)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możliwość monitorowania platformy sprzętowej, na której jest zainstalowana infrastruktura wirtualna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zapewnić możliwoś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dłączenia się do wirtualnej maszyny (tryb konsoli) bezpośrednio z narzędzia monitorującego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możliwość integracji z oprogramowaniem do tworzenia kopii zapasowych tego samego producenta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mieć możliwość monitorowa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ciążenia serwerów backupowych, ilości zabezpieczanych danych oraz statusu zadań kopii zapasowych, replikacji oraz weryfikac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zyskiwalnoś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szyn wirtualnych.</w:t>
            </w:r>
          </w:p>
        </w:tc>
      </w:tr>
      <w:tr w:rsidR="00C133AB">
        <w:trPr>
          <w:trHeight w:val="8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oferować inteligentną diagnostykę rozwiązania backupowego poprzez monitorowan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 logów celem wykrycia znanych problemów oraz błędów konfiguracyjnych w celu wskazania rozwiązania bez potrzeby otwierania zgłoszenia suportowego oraz bez potrzeby wysyłania jakichkolwiek danych diagnostycznych do producenta oprogramowania backupu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 musi mieć możliwoś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ularn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nitorowania infrastruktury, zależnego od uprawnień nadanym użytkownikom dla platform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mieć możliwość monitorowania instanc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Clo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ir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wersji 8.x i 9.x</w:t>
            </w:r>
          </w:p>
        </w:tc>
      </w:tr>
      <w:tr w:rsidR="00C133AB">
        <w:trPr>
          <w:trHeight w:val="599"/>
        </w:trPr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AB" w:rsidRDefault="005C7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portowanie</w:t>
            </w: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portowania musi umożliwić tworzenie raportów z infrastruktury wirtualnej bazującej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SX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5.5, 6.0, 6.5, 6.7 and 7.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rver 5.x oraz 6.x jak również Microsoft Hyper-V 2008 R2 SP1, 2012, 2012 R2, 2016 oraz 2019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wspiera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ele instanc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rver i Microsoft Hyper-V jednocześnie bez konieczności instalowania dodatkowych modułów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być certyfikowany prz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posiadać status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d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być system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agentowy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Nie dopuszcza się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żliwości instalowania przez system agentów na monitorowanych hosta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Hyper-V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możliwość eksportowania raportów do formatów Microsoft Word, Microsoft Excel, Microsoft Visio, Adobe PDF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mieć możliwość ustawie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rmonogramu kolekcji danych z monitorowanych systemów jak również możliwość tworzenia zadań kolekcjonowania danych ad-hoc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możliwość ustawienia harmonogramu generowania raportów i dostarczania ich do odbiorców w określonych przez admin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tora interwałach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w raportach musi mieć możliwość uwzględniania informacji o zmianach konfiguracji monitorowanych systemów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mieć możliwość generowania raportów z dowolnego punktu w czasie zakładając, że informacje z tego czasu ni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ostały usunięte z bazy danych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posiadać predefiniowane szablony z możliwością tworzenia nowych jak i modyfikacji wbudowanych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mieć możliwość analizowania „przeszacowanych” wirtualnych maszyn wraz z sugestią zmian w cel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tymalnego wykorzystania fizycznej infrastruktury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możliwość generowania raportów na podstawie danych uzyskanych z oprogramowania do tworzenia kopii zapasowych tego samego producenta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mieć możliwość generowania raport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tyczącego zabezpieczanych maszyn, zdefiniowanych zadań tworzenia kopii zapasowych oraz replikacji jak również wykorzystania zasobów serwerów backupowych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możliwość generowania raportu planowania pojemnośc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pac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 bazujące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na scenariuszach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hat-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’.</w:t>
            </w:r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mieć możliwoś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ularn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portowania infrastruktury, zależnego od uprawnień nadanym użytkownikom dla platform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</w:p>
        </w:tc>
      </w:tr>
      <w:tr w:rsidR="00C133AB">
        <w:trPr>
          <w:trHeight w:val="2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musi mieć możliwość generowania raportów dotyczących tzw. migawek-sierot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phan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napsho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C133AB">
        <w:trPr>
          <w:trHeight w:val="599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C13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musi mieć możliwość generowania personalizowanych raportów zawierających informacje z dowolnych predefiniowanych raportów w pojedynczym dokumencie</w:t>
            </w:r>
          </w:p>
        </w:tc>
      </w:tr>
      <w:tr w:rsidR="00C133AB">
        <w:trPr>
          <w:trHeight w:val="59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lenie</w:t>
            </w:r>
          </w:p>
        </w:tc>
        <w:tc>
          <w:tcPr>
            <w:tcW w:w="7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owiązkiem Wykonawcy będzie wystawienie vouchera na okazicie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jednego, wskazanego przez Zamawiającego pracownika Gminy Pacanów), ważnego co najmniej przez rok, od daty wystawienia, na autoryzowane szkolenie z zaoferowanego oprogramowania do backupu danych, zakończone egzaminem certyfikującym producenta, lub autoryz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nego przez producenta podmiotu.</w:t>
            </w:r>
          </w:p>
        </w:tc>
      </w:tr>
      <w:tr w:rsidR="00C133AB">
        <w:trPr>
          <w:trHeight w:val="59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3AB" w:rsidRDefault="005C7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encja</w:t>
            </w:r>
          </w:p>
        </w:tc>
        <w:tc>
          <w:tcPr>
            <w:tcW w:w="7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3AB" w:rsidRDefault="005C70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encja wieczysta, ze wsparciem na okres 36 miesięcy dla co najmniej 2 maszyn wirtualnych i 40 stacji roboczych.</w:t>
            </w:r>
          </w:p>
        </w:tc>
      </w:tr>
    </w:tbl>
    <w:p w:rsidR="00C133AB" w:rsidRDefault="00C133AB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C133AB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C709A">
      <w:pPr>
        <w:spacing w:after="0" w:line="240" w:lineRule="auto"/>
      </w:pPr>
      <w:r>
        <w:separator/>
      </w:r>
    </w:p>
  </w:endnote>
  <w:endnote w:type="continuationSeparator" w:id="0">
    <w:p w:rsidR="00000000" w:rsidRDefault="005C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C709A">
      <w:pPr>
        <w:spacing w:after="0" w:line="240" w:lineRule="auto"/>
      </w:pPr>
      <w:r>
        <w:separator/>
      </w:r>
    </w:p>
  </w:footnote>
  <w:footnote w:type="continuationSeparator" w:id="0">
    <w:p w:rsidR="00000000" w:rsidRDefault="005C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AB" w:rsidRDefault="005C709A">
    <w:pPr>
      <w:pStyle w:val="Nagwek"/>
    </w:pPr>
    <w:r>
      <w:rPr>
        <w:noProof/>
        <w:lang w:eastAsia="pl-PL"/>
      </w:rPr>
      <w:drawing>
        <wp:anchor distT="0" distB="0" distL="0" distR="0" simplePos="0" relativeHeight="17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5759450" cy="666750"/>
          <wp:effectExtent l="0" t="0" r="0" b="0"/>
          <wp:wrapSquare wrapText="largest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25F4"/>
    <w:multiLevelType w:val="multilevel"/>
    <w:tmpl w:val="7DF233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5967E8"/>
    <w:multiLevelType w:val="multilevel"/>
    <w:tmpl w:val="05FE4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A177DC"/>
    <w:multiLevelType w:val="multilevel"/>
    <w:tmpl w:val="F634D9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E98032C"/>
    <w:multiLevelType w:val="multilevel"/>
    <w:tmpl w:val="D512D34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4430749"/>
    <w:multiLevelType w:val="multilevel"/>
    <w:tmpl w:val="3550B0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C071C7"/>
    <w:multiLevelType w:val="multilevel"/>
    <w:tmpl w:val="4C269BA6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AB"/>
    <w:rsid w:val="005C709A"/>
    <w:rsid w:val="00C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4C50F-2B28-4EB1-94E3-196341EC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551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51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519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D0189"/>
  </w:style>
  <w:style w:type="character" w:customStyle="1" w:styleId="NagwekZnak">
    <w:name w:val="Nagłówek Znak"/>
    <w:basedOn w:val="Domylnaczcionkaakapitu"/>
    <w:link w:val="Nagwek"/>
    <w:uiPriority w:val="99"/>
    <w:qFormat/>
    <w:rsid w:val="00DB051D"/>
  </w:style>
  <w:style w:type="character" w:customStyle="1" w:styleId="StopkaZnak">
    <w:name w:val="Stopka Znak"/>
    <w:basedOn w:val="Domylnaczcionkaakapitu"/>
    <w:link w:val="Stopka"/>
    <w:uiPriority w:val="99"/>
    <w:qFormat/>
    <w:rsid w:val="00DB051D"/>
  </w:style>
  <w:style w:type="paragraph" w:styleId="Nagwek">
    <w:name w:val="header"/>
    <w:basedOn w:val="Normalny"/>
    <w:next w:val="Tekstpodstawowy"/>
    <w:link w:val="NagwekZnak"/>
    <w:uiPriority w:val="99"/>
    <w:unhideWhenUsed/>
    <w:rsid w:val="00DB051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A721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551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55190"/>
    <w:rPr>
      <w:b/>
      <w:bCs/>
    </w:rPr>
  </w:style>
  <w:style w:type="paragraph" w:customStyle="1" w:styleId="Default">
    <w:name w:val="Default"/>
    <w:qFormat/>
    <w:rsid w:val="000A293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051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C2EF-40AF-4BDD-AA42-45AC3C2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2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elc</dc:creator>
  <dc:description/>
  <cp:lastModifiedBy>RADCAPRAWNY</cp:lastModifiedBy>
  <cp:revision>2</cp:revision>
  <dcterms:created xsi:type="dcterms:W3CDTF">2022-07-13T06:43:00Z</dcterms:created>
  <dcterms:modified xsi:type="dcterms:W3CDTF">2022-07-13T06:43:00Z</dcterms:modified>
  <dc:language>pl-PL</dc:language>
</cp:coreProperties>
</file>